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Pr="0087011A" w:rsidRDefault="00C23C3F" w:rsidP="00C23C3F">
      <w:pPr>
        <w:rPr>
          <w:rFonts w:cs="Times New Roman"/>
          <w:szCs w:val="24"/>
        </w:rPr>
      </w:pPr>
    </w:p>
    <w:p w14:paraId="43234499" w14:textId="77777777" w:rsidR="00532405" w:rsidRPr="0087011A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87011A" w:rsidRDefault="00C23C3F" w:rsidP="00C23C3F">
      <w:pPr>
        <w:rPr>
          <w:rFonts w:cs="Times New Roman"/>
          <w:color w:val="756E64"/>
          <w:szCs w:val="24"/>
        </w:rPr>
      </w:pPr>
      <w:r w:rsidRPr="0087011A">
        <w:rPr>
          <w:rFonts w:cs="Times New Roman"/>
          <w:szCs w:val="24"/>
        </w:rPr>
        <w:t xml:space="preserve">        </w:t>
      </w:r>
      <w:r w:rsidR="00E9357F" w:rsidRPr="0087011A">
        <w:rPr>
          <w:rFonts w:cs="Times New Roman"/>
          <w:szCs w:val="24"/>
        </w:rPr>
        <w:t xml:space="preserve">      </w:t>
      </w:r>
      <w:r w:rsidRPr="0087011A">
        <w:rPr>
          <w:rFonts w:cs="Times New Roman"/>
          <w:szCs w:val="24"/>
        </w:rPr>
        <w:t xml:space="preserve">    </w:t>
      </w:r>
      <w:r w:rsidRPr="0087011A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11A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87011A" w:rsidRDefault="00C23C3F" w:rsidP="00C23C3F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REPUBLIKA HRVATSKA</w:t>
      </w:r>
    </w:p>
    <w:p w14:paraId="5BCEC98F" w14:textId="77777777" w:rsidR="00C23C3F" w:rsidRPr="0087011A" w:rsidRDefault="00C23C3F" w:rsidP="00C23C3F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ZAGREBAČKA ŽUPANIJA</w:t>
      </w:r>
    </w:p>
    <w:p w14:paraId="271765AB" w14:textId="77777777" w:rsidR="00C23C3F" w:rsidRPr="0087011A" w:rsidRDefault="00C23C3F" w:rsidP="00C23C3F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OPĆINA KLOŠTAR IVANIĆ</w:t>
      </w:r>
    </w:p>
    <w:p w14:paraId="47A4081E" w14:textId="77777777" w:rsidR="00C23C3F" w:rsidRPr="0087011A" w:rsidRDefault="00C23C3F" w:rsidP="00C23C3F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OPĆINSKO VIJEĆE</w:t>
      </w:r>
    </w:p>
    <w:p w14:paraId="7AD84D2C" w14:textId="77777777" w:rsidR="00C23C3F" w:rsidRPr="0087011A" w:rsidRDefault="00C23C3F" w:rsidP="00C23C3F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ODBOR ZA FINANCIJE I PRORAČUN</w:t>
      </w:r>
    </w:p>
    <w:p w14:paraId="455EC5F5" w14:textId="5F8CE07B" w:rsidR="00DB0F3A" w:rsidRPr="0087011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87011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 w:rsidRPr="0087011A">
        <w:rPr>
          <w:rFonts w:eastAsia="Times New Roman" w:cs="Times New Roman"/>
          <w:b/>
          <w:szCs w:val="24"/>
          <w:lang w:val="en-AU" w:eastAsia="hr-HR"/>
        </w:rPr>
        <w:t>9</w:t>
      </w:r>
      <w:r w:rsidRPr="0087011A">
        <w:rPr>
          <w:rFonts w:eastAsia="Times New Roman" w:cs="Times New Roman"/>
          <w:b/>
          <w:szCs w:val="24"/>
          <w:lang w:val="en-AU" w:eastAsia="hr-HR"/>
        </w:rPr>
        <w:t>-0</w:t>
      </w:r>
      <w:r w:rsidR="00456D6E" w:rsidRPr="0087011A">
        <w:rPr>
          <w:rFonts w:eastAsia="Times New Roman" w:cs="Times New Roman"/>
          <w:b/>
          <w:szCs w:val="24"/>
          <w:lang w:val="en-AU" w:eastAsia="hr-HR"/>
        </w:rPr>
        <w:t>1</w:t>
      </w:r>
      <w:r w:rsidRPr="0087011A">
        <w:rPr>
          <w:rFonts w:eastAsia="Times New Roman" w:cs="Times New Roman"/>
          <w:b/>
          <w:szCs w:val="24"/>
          <w:lang w:val="en-AU" w:eastAsia="hr-HR"/>
        </w:rPr>
        <w:t>/25-01/</w:t>
      </w:r>
      <w:r w:rsidR="00456D6E" w:rsidRPr="0087011A">
        <w:rPr>
          <w:rFonts w:eastAsia="Times New Roman" w:cs="Times New Roman"/>
          <w:b/>
          <w:szCs w:val="24"/>
          <w:lang w:val="en-AU" w:eastAsia="hr-HR"/>
        </w:rPr>
        <w:t>0010</w:t>
      </w:r>
    </w:p>
    <w:p w14:paraId="5FDD21C4" w14:textId="7F03D8F8" w:rsidR="00DB0F3A" w:rsidRPr="0087011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87011A">
        <w:rPr>
          <w:rFonts w:eastAsia="Times New Roman" w:cs="Times New Roman"/>
          <w:b/>
          <w:szCs w:val="24"/>
          <w:lang w:val="en-AU" w:eastAsia="hr-HR"/>
        </w:rPr>
        <w:t>URBROJ: 238-14-01-2</w:t>
      </w:r>
      <w:r w:rsidR="00141A16" w:rsidRPr="0087011A">
        <w:rPr>
          <w:rFonts w:eastAsia="Times New Roman" w:cs="Times New Roman"/>
          <w:b/>
          <w:szCs w:val="24"/>
          <w:lang w:val="en-AU" w:eastAsia="hr-HR"/>
        </w:rPr>
        <w:t>6</w:t>
      </w:r>
      <w:r w:rsidRPr="0087011A">
        <w:rPr>
          <w:rFonts w:eastAsia="Times New Roman" w:cs="Times New Roman"/>
          <w:b/>
          <w:szCs w:val="24"/>
          <w:lang w:val="en-AU" w:eastAsia="hr-HR"/>
        </w:rPr>
        <w:t>-</w:t>
      </w:r>
      <w:r w:rsidR="0087011A" w:rsidRPr="0087011A">
        <w:rPr>
          <w:rFonts w:eastAsia="Times New Roman" w:cs="Times New Roman"/>
          <w:b/>
          <w:szCs w:val="24"/>
          <w:lang w:val="en-AU" w:eastAsia="hr-HR"/>
        </w:rPr>
        <w:t>11</w:t>
      </w:r>
    </w:p>
    <w:p w14:paraId="41654D45" w14:textId="76350E46" w:rsidR="00DB0F3A" w:rsidRPr="0087011A" w:rsidRDefault="00DB0F3A" w:rsidP="00DB0F3A">
      <w:pPr>
        <w:rPr>
          <w:rFonts w:eastAsia="Times New Roman" w:cs="Times New Roman"/>
          <w:szCs w:val="24"/>
          <w:lang w:val="en-AU" w:eastAsia="hr-HR"/>
        </w:rPr>
      </w:pPr>
      <w:r w:rsidRPr="0087011A">
        <w:rPr>
          <w:rFonts w:eastAsia="Times New Roman" w:cs="Times New Roman"/>
          <w:b/>
          <w:szCs w:val="24"/>
          <w:lang w:val="en-AU" w:eastAsia="hr-HR"/>
        </w:rPr>
        <w:t xml:space="preserve">Kloštar Ivanić, </w:t>
      </w:r>
      <w:r w:rsidR="0087011A" w:rsidRPr="0087011A">
        <w:rPr>
          <w:rFonts w:eastAsia="Times New Roman" w:cs="Times New Roman"/>
          <w:b/>
          <w:szCs w:val="24"/>
          <w:lang w:val="en-AU" w:eastAsia="hr-HR"/>
        </w:rPr>
        <w:t>08.07.2026</w:t>
      </w:r>
      <w:r w:rsidRPr="0087011A">
        <w:rPr>
          <w:rFonts w:eastAsia="Times New Roman" w:cs="Times New Roman"/>
          <w:b/>
          <w:szCs w:val="24"/>
          <w:lang w:val="en-AU" w:eastAsia="hr-HR"/>
        </w:rPr>
        <w:t>.</w:t>
      </w:r>
    </w:p>
    <w:p w14:paraId="66522D93" w14:textId="77777777" w:rsidR="00DB0F3A" w:rsidRPr="0087011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87011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87011A" w:rsidRDefault="00D37E27" w:rsidP="00D37E27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Pr="0087011A" w:rsidRDefault="00D37E27" w:rsidP="00D37E27">
      <w:pPr>
        <w:jc w:val="center"/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S A Z I V A M</w:t>
      </w:r>
    </w:p>
    <w:p w14:paraId="0C821F27" w14:textId="77777777" w:rsidR="00D37E27" w:rsidRPr="0087011A" w:rsidRDefault="00D37E27" w:rsidP="00D37E27">
      <w:pPr>
        <w:jc w:val="center"/>
        <w:rPr>
          <w:rFonts w:cs="Times New Roman"/>
          <w:szCs w:val="24"/>
        </w:rPr>
      </w:pPr>
    </w:p>
    <w:p w14:paraId="76F1C559" w14:textId="3A26231B" w:rsidR="00D37E27" w:rsidRPr="0087011A" w:rsidRDefault="00D37E27" w:rsidP="00D37E27">
      <w:pPr>
        <w:ind w:right="-468"/>
        <w:jc w:val="both"/>
        <w:rPr>
          <w:rStyle w:val="Naglaeno"/>
          <w:rFonts w:cs="Times New Roman"/>
          <w:b w:val="0"/>
          <w:szCs w:val="24"/>
        </w:rPr>
      </w:pPr>
      <w:r w:rsidRPr="0087011A">
        <w:rPr>
          <w:rFonts w:cs="Times New Roman"/>
          <w:szCs w:val="24"/>
        </w:rPr>
        <w:t xml:space="preserve">Sjednicu Odbora za financije i proračun koja će se održati dana </w:t>
      </w:r>
      <w:r w:rsidR="0087011A" w:rsidRPr="0087011A">
        <w:rPr>
          <w:rFonts w:cs="Times New Roman"/>
          <w:szCs w:val="24"/>
        </w:rPr>
        <w:t>13.07.2026</w:t>
      </w:r>
      <w:r w:rsidRPr="0087011A">
        <w:rPr>
          <w:rFonts w:cs="Times New Roman"/>
          <w:szCs w:val="24"/>
        </w:rPr>
        <w:t>. g.  (</w:t>
      </w:r>
      <w:r w:rsidR="0087011A" w:rsidRPr="0087011A">
        <w:rPr>
          <w:rFonts w:cs="Times New Roman"/>
          <w:szCs w:val="24"/>
        </w:rPr>
        <w:t>PONEDJELJAK</w:t>
      </w:r>
      <w:r w:rsidRPr="0087011A">
        <w:rPr>
          <w:rFonts w:cs="Times New Roman"/>
          <w:szCs w:val="24"/>
        </w:rPr>
        <w:t>) u 1</w:t>
      </w:r>
      <w:r w:rsidR="007E14B1" w:rsidRPr="0087011A">
        <w:rPr>
          <w:rFonts w:cs="Times New Roman"/>
          <w:szCs w:val="24"/>
        </w:rPr>
        <w:t>7</w:t>
      </w:r>
      <w:r w:rsidRPr="0087011A">
        <w:rPr>
          <w:rFonts w:cs="Times New Roman"/>
          <w:szCs w:val="24"/>
        </w:rPr>
        <w:t xml:space="preserve">:00 sati </w:t>
      </w:r>
      <w:r w:rsidRPr="0087011A">
        <w:rPr>
          <w:rStyle w:val="Naglaeno"/>
          <w:rFonts w:cs="Times New Roman"/>
          <w:b w:val="0"/>
          <w:szCs w:val="24"/>
        </w:rPr>
        <w:t>u Općini Kloštar Ivanić, Školska 22, I. kat.</w:t>
      </w:r>
    </w:p>
    <w:p w14:paraId="342CF1A7" w14:textId="77777777" w:rsidR="00D37E27" w:rsidRPr="0087011A" w:rsidRDefault="00D37E27" w:rsidP="00D37E27">
      <w:pPr>
        <w:ind w:right="-468"/>
        <w:jc w:val="both"/>
        <w:rPr>
          <w:rStyle w:val="Naglaeno"/>
          <w:rFonts w:cs="Times New Roman"/>
          <w:b w:val="0"/>
          <w:szCs w:val="24"/>
        </w:rPr>
      </w:pPr>
    </w:p>
    <w:p w14:paraId="3B3F5322" w14:textId="77777777" w:rsidR="00D37E27" w:rsidRPr="0087011A" w:rsidRDefault="00D37E27" w:rsidP="00D37E27">
      <w:pPr>
        <w:jc w:val="both"/>
        <w:rPr>
          <w:rFonts w:eastAsia="Calibri" w:cs="Times New Roman"/>
          <w:szCs w:val="24"/>
        </w:rPr>
      </w:pPr>
      <w:r w:rsidRPr="0087011A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87011A" w:rsidRDefault="00BB705C" w:rsidP="00BB705C">
      <w:pPr>
        <w:jc w:val="center"/>
        <w:rPr>
          <w:rFonts w:eastAsia="Calibri" w:cs="Times New Roman"/>
          <w:b/>
          <w:szCs w:val="24"/>
        </w:rPr>
      </w:pPr>
      <w:r w:rsidRPr="0087011A">
        <w:rPr>
          <w:rFonts w:eastAsia="Calibri" w:cs="Times New Roman"/>
          <w:b/>
          <w:szCs w:val="24"/>
        </w:rPr>
        <w:t>D n e v n i   r e d :</w:t>
      </w:r>
    </w:p>
    <w:p w14:paraId="5EDDE253" w14:textId="77777777" w:rsidR="00BB705C" w:rsidRPr="0087011A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6B3DE356" w14:textId="77777777" w:rsidR="0087011A" w:rsidRPr="0087011A" w:rsidRDefault="0087011A" w:rsidP="0087011A">
      <w:pPr>
        <w:ind w:right="-426"/>
        <w:rPr>
          <w:rFonts w:cs="Times New Roman"/>
          <w:szCs w:val="24"/>
        </w:rPr>
      </w:pPr>
    </w:p>
    <w:p w14:paraId="595EF735" w14:textId="2512925E" w:rsidR="0087011A" w:rsidRPr="0087011A" w:rsidRDefault="0087011A" w:rsidP="0087011A">
      <w:pPr>
        <w:pStyle w:val="Odlomakpopisa"/>
        <w:numPr>
          <w:ilvl w:val="0"/>
          <w:numId w:val="27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Rasprava o prijedlogu Godišnjeg izvještaja o izvršenju Proračuna Općine Kloštar Ivanić za razdoblje 01.01.2025. </w:t>
      </w:r>
      <w:proofErr w:type="spellStart"/>
      <w:r w:rsidRPr="0087011A">
        <w:rPr>
          <w:sz w:val="24"/>
          <w:szCs w:val="24"/>
        </w:rPr>
        <w:t>do</w:t>
      </w:r>
      <w:proofErr w:type="spellEnd"/>
      <w:r w:rsidRPr="0087011A">
        <w:rPr>
          <w:sz w:val="24"/>
          <w:szCs w:val="24"/>
        </w:rPr>
        <w:t xml:space="preserve"> 31.12.2025. godine i donošenje Zaključka,</w:t>
      </w:r>
    </w:p>
    <w:p w14:paraId="1B06BD3C" w14:textId="7807785C" w:rsidR="0087011A" w:rsidRPr="0087011A" w:rsidRDefault="0087011A" w:rsidP="0087011A">
      <w:pPr>
        <w:pStyle w:val="Odlomakpopisa"/>
        <w:numPr>
          <w:ilvl w:val="0"/>
          <w:numId w:val="27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>Rasprava o Prijedlogu Odluke o raspodjeli rezultata za 2025. godinu i donošenje Zaključka,</w:t>
      </w:r>
    </w:p>
    <w:p w14:paraId="618A64A6" w14:textId="73F4FB89" w:rsidR="0087011A" w:rsidRPr="0087011A" w:rsidRDefault="0087011A" w:rsidP="0087011A">
      <w:pPr>
        <w:pStyle w:val="Odlomakpopisa"/>
        <w:numPr>
          <w:ilvl w:val="0"/>
          <w:numId w:val="27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Rasprava o prijedlogu </w:t>
      </w:r>
      <w:r w:rsidR="004D2F80">
        <w:rPr>
          <w:sz w:val="24"/>
          <w:szCs w:val="24"/>
        </w:rPr>
        <w:t>i</w:t>
      </w:r>
      <w:r w:rsidRPr="0087011A">
        <w:rPr>
          <w:sz w:val="24"/>
          <w:szCs w:val="24"/>
        </w:rPr>
        <w:t xml:space="preserve"> donošenje Zaključka o:</w:t>
      </w:r>
    </w:p>
    <w:p w14:paraId="15441BEF" w14:textId="77777777" w:rsidR="0087011A" w:rsidRPr="0087011A" w:rsidRDefault="0087011A" w:rsidP="0087011A">
      <w:pPr>
        <w:pStyle w:val="Odlomakpopisa"/>
        <w:numPr>
          <w:ilvl w:val="0"/>
          <w:numId w:val="28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II. </w:t>
      </w:r>
      <w:proofErr w:type="spellStart"/>
      <w:r w:rsidRPr="0087011A">
        <w:rPr>
          <w:sz w:val="24"/>
          <w:szCs w:val="24"/>
        </w:rPr>
        <w:t>Izmje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i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dopu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Odluke</w:t>
      </w:r>
      <w:proofErr w:type="spellEnd"/>
      <w:r w:rsidRPr="0087011A">
        <w:rPr>
          <w:sz w:val="24"/>
          <w:szCs w:val="24"/>
        </w:rPr>
        <w:t xml:space="preserve"> o </w:t>
      </w:r>
      <w:proofErr w:type="spellStart"/>
      <w:r w:rsidRPr="0087011A">
        <w:rPr>
          <w:sz w:val="24"/>
          <w:szCs w:val="24"/>
        </w:rPr>
        <w:t>Proračunu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Općine</w:t>
      </w:r>
      <w:proofErr w:type="spellEnd"/>
      <w:r w:rsidRPr="0087011A">
        <w:rPr>
          <w:sz w:val="24"/>
          <w:szCs w:val="24"/>
        </w:rPr>
        <w:t xml:space="preserve"> Kloštar Ivanić za 2026. godinu i </w:t>
      </w:r>
    </w:p>
    <w:p w14:paraId="70F05B51" w14:textId="77777777" w:rsidR="0087011A" w:rsidRPr="0087011A" w:rsidRDefault="0087011A" w:rsidP="0087011A">
      <w:pPr>
        <w:pStyle w:val="Odlomakpopisa"/>
        <w:ind w:left="1440"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>projekcije za 2027. i 2028. g.,</w:t>
      </w:r>
    </w:p>
    <w:p w14:paraId="2EE70FB5" w14:textId="77777777" w:rsidR="0087011A" w:rsidRPr="0087011A" w:rsidRDefault="0087011A" w:rsidP="0087011A">
      <w:pPr>
        <w:pStyle w:val="Odlomakpopisa"/>
        <w:numPr>
          <w:ilvl w:val="0"/>
          <w:numId w:val="28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II. </w:t>
      </w:r>
      <w:proofErr w:type="spellStart"/>
      <w:r w:rsidRPr="0087011A">
        <w:rPr>
          <w:sz w:val="24"/>
          <w:szCs w:val="24"/>
        </w:rPr>
        <w:t>Izmje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i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dopu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Programa</w:t>
      </w:r>
      <w:proofErr w:type="spellEnd"/>
      <w:r w:rsidRPr="0087011A">
        <w:rPr>
          <w:sz w:val="24"/>
          <w:szCs w:val="24"/>
        </w:rPr>
        <w:t xml:space="preserve"> građenja komunalne infrastrukture na području Općine Kloštar Ivanić za 2026. g.,</w:t>
      </w:r>
    </w:p>
    <w:p w14:paraId="01ACB9F0" w14:textId="77777777" w:rsidR="0087011A" w:rsidRPr="0087011A" w:rsidRDefault="0087011A" w:rsidP="0087011A">
      <w:pPr>
        <w:pStyle w:val="Odlomakpopisa"/>
        <w:numPr>
          <w:ilvl w:val="0"/>
          <w:numId w:val="28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II. </w:t>
      </w:r>
      <w:proofErr w:type="spellStart"/>
      <w:r w:rsidRPr="0087011A">
        <w:rPr>
          <w:sz w:val="24"/>
          <w:szCs w:val="24"/>
        </w:rPr>
        <w:t>Izmje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i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dopu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Programa</w:t>
      </w:r>
      <w:proofErr w:type="spellEnd"/>
      <w:r w:rsidRPr="0087011A">
        <w:rPr>
          <w:sz w:val="24"/>
          <w:szCs w:val="24"/>
        </w:rPr>
        <w:t xml:space="preserve"> održavanja komunalne infrastrukture na području Općine Kloštar Ivanić u 2026. g.,</w:t>
      </w:r>
    </w:p>
    <w:p w14:paraId="124AC28A" w14:textId="77777777" w:rsidR="0087011A" w:rsidRPr="0087011A" w:rsidRDefault="0087011A" w:rsidP="0087011A">
      <w:pPr>
        <w:pStyle w:val="Odlomakpopisa"/>
        <w:numPr>
          <w:ilvl w:val="0"/>
          <w:numId w:val="28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I. </w:t>
      </w:r>
      <w:proofErr w:type="spellStart"/>
      <w:r w:rsidRPr="0087011A">
        <w:rPr>
          <w:sz w:val="24"/>
          <w:szCs w:val="24"/>
        </w:rPr>
        <w:t>Izmje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i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dopu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Program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socijalnih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potreba</w:t>
      </w:r>
      <w:proofErr w:type="spellEnd"/>
      <w:r w:rsidRPr="0087011A">
        <w:rPr>
          <w:sz w:val="24"/>
          <w:szCs w:val="24"/>
        </w:rPr>
        <w:t xml:space="preserve"> u 2026. g., </w:t>
      </w:r>
    </w:p>
    <w:p w14:paraId="3F3E82DA" w14:textId="77777777" w:rsidR="0087011A" w:rsidRPr="0087011A" w:rsidRDefault="0087011A" w:rsidP="002A6D28">
      <w:pPr>
        <w:pStyle w:val="Odlomakpopisa"/>
        <w:numPr>
          <w:ilvl w:val="0"/>
          <w:numId w:val="28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sz w:val="24"/>
          <w:szCs w:val="24"/>
        </w:rPr>
        <w:t xml:space="preserve">II. </w:t>
      </w:r>
      <w:proofErr w:type="spellStart"/>
      <w:r w:rsidRPr="0087011A">
        <w:rPr>
          <w:sz w:val="24"/>
          <w:szCs w:val="24"/>
        </w:rPr>
        <w:t>Izmje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i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dopu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Odluke</w:t>
      </w:r>
      <w:proofErr w:type="spellEnd"/>
      <w:r w:rsidRPr="0087011A">
        <w:rPr>
          <w:sz w:val="24"/>
          <w:szCs w:val="24"/>
        </w:rPr>
        <w:t xml:space="preserve"> o </w:t>
      </w:r>
      <w:proofErr w:type="spellStart"/>
      <w:r w:rsidRPr="0087011A">
        <w:rPr>
          <w:sz w:val="24"/>
          <w:szCs w:val="24"/>
        </w:rPr>
        <w:t>izvršavanju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Proračuna</w:t>
      </w:r>
      <w:proofErr w:type="spellEnd"/>
      <w:r w:rsidRPr="0087011A">
        <w:rPr>
          <w:sz w:val="24"/>
          <w:szCs w:val="24"/>
        </w:rPr>
        <w:t xml:space="preserve"> </w:t>
      </w:r>
      <w:proofErr w:type="spellStart"/>
      <w:r w:rsidRPr="0087011A">
        <w:rPr>
          <w:sz w:val="24"/>
          <w:szCs w:val="24"/>
        </w:rPr>
        <w:t>Općine</w:t>
      </w:r>
      <w:proofErr w:type="spellEnd"/>
      <w:r w:rsidRPr="0087011A">
        <w:rPr>
          <w:sz w:val="24"/>
          <w:szCs w:val="24"/>
        </w:rPr>
        <w:t xml:space="preserve"> Kloštar Ivanić za 2026. godinu, </w:t>
      </w:r>
      <w:r w:rsidR="002A6D28" w:rsidRPr="0087011A">
        <w:rPr>
          <w:color w:val="000000"/>
          <w:sz w:val="24"/>
          <w:szCs w:val="24"/>
        </w:rPr>
        <w:t xml:space="preserve">     </w:t>
      </w:r>
    </w:p>
    <w:p w14:paraId="281A390C" w14:textId="05782F63" w:rsidR="002A6D28" w:rsidRPr="0087011A" w:rsidRDefault="002A6D28" w:rsidP="0087011A">
      <w:pPr>
        <w:pStyle w:val="Odlomakpopisa"/>
        <w:numPr>
          <w:ilvl w:val="0"/>
          <w:numId w:val="27"/>
        </w:numPr>
        <w:spacing w:after="160" w:line="278" w:lineRule="auto"/>
        <w:ind w:right="-426"/>
        <w:jc w:val="both"/>
        <w:rPr>
          <w:sz w:val="24"/>
          <w:szCs w:val="24"/>
        </w:rPr>
      </w:pPr>
      <w:r w:rsidRPr="0087011A">
        <w:rPr>
          <w:color w:val="000000"/>
          <w:sz w:val="24"/>
          <w:szCs w:val="24"/>
        </w:rPr>
        <w:t>Razno.</w:t>
      </w:r>
    </w:p>
    <w:p w14:paraId="40FAC93D" w14:textId="77777777" w:rsidR="00ED25CB" w:rsidRPr="0087011A" w:rsidRDefault="00ED25CB" w:rsidP="00ED25CB">
      <w:pPr>
        <w:pStyle w:val="Odlomakpopisa"/>
        <w:ind w:left="6480"/>
        <w:rPr>
          <w:sz w:val="24"/>
          <w:szCs w:val="24"/>
        </w:rPr>
      </w:pPr>
      <w:r w:rsidRPr="0087011A">
        <w:rPr>
          <w:sz w:val="24"/>
          <w:szCs w:val="24"/>
        </w:rPr>
        <w:t xml:space="preserve">           Predsjednik Odbora:</w:t>
      </w:r>
    </w:p>
    <w:p w14:paraId="63863DEC" w14:textId="12A373C4" w:rsidR="000544D8" w:rsidRPr="0087011A" w:rsidRDefault="00ED25CB" w:rsidP="00405D12">
      <w:pPr>
        <w:jc w:val="right"/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456D6E" w:rsidRPr="0087011A">
        <w:rPr>
          <w:rFonts w:cs="Times New Roman"/>
          <w:szCs w:val="24"/>
        </w:rPr>
        <w:t xml:space="preserve">Željko </w:t>
      </w:r>
      <w:proofErr w:type="spellStart"/>
      <w:r w:rsidR="00456D6E" w:rsidRPr="0087011A">
        <w:rPr>
          <w:rFonts w:cs="Times New Roman"/>
          <w:szCs w:val="24"/>
        </w:rPr>
        <w:t>Majdek</w:t>
      </w:r>
      <w:proofErr w:type="spellEnd"/>
      <w:r w:rsidRPr="0087011A">
        <w:rPr>
          <w:rFonts w:cs="Times New Roman"/>
          <w:szCs w:val="24"/>
        </w:rPr>
        <w:t xml:space="preserve">,  v.r.  </w:t>
      </w:r>
    </w:p>
    <w:p w14:paraId="684B5A33" w14:textId="36316F6D" w:rsidR="00C23C3F" w:rsidRPr="0087011A" w:rsidRDefault="00532405" w:rsidP="00747D62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DOSTAVITI:</w:t>
      </w:r>
    </w:p>
    <w:p w14:paraId="2DD04B91" w14:textId="6228AA73" w:rsidR="005B4E68" w:rsidRPr="0087011A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011A">
        <w:rPr>
          <w:rFonts w:ascii="Times New Roman" w:hAnsi="Times New Roman" w:cs="Times New Roman"/>
          <w:sz w:val="24"/>
          <w:szCs w:val="24"/>
        </w:rPr>
        <w:t xml:space="preserve">1. </w:t>
      </w:r>
      <w:r w:rsidR="00456D6E" w:rsidRPr="0087011A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56D6E" w:rsidRPr="0087011A">
        <w:rPr>
          <w:rFonts w:ascii="Times New Roman" w:hAnsi="Times New Roman" w:cs="Times New Roman"/>
          <w:sz w:val="24"/>
          <w:szCs w:val="24"/>
        </w:rPr>
        <w:t>Majdek</w:t>
      </w:r>
      <w:proofErr w:type="spellEnd"/>
      <w:r w:rsidRPr="0087011A"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14:paraId="2AEFC8E0" w14:textId="1C53D179" w:rsidR="005B4E68" w:rsidRPr="0087011A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011A">
        <w:rPr>
          <w:rFonts w:ascii="Times New Roman" w:hAnsi="Times New Roman" w:cs="Times New Roman"/>
          <w:sz w:val="24"/>
          <w:szCs w:val="24"/>
        </w:rPr>
        <w:t xml:space="preserve">2. </w:t>
      </w:r>
      <w:r w:rsidR="00456D6E" w:rsidRPr="0087011A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456D6E" w:rsidRPr="0087011A">
        <w:rPr>
          <w:rFonts w:ascii="Times New Roman" w:hAnsi="Times New Roman" w:cs="Times New Roman"/>
          <w:sz w:val="24"/>
          <w:szCs w:val="24"/>
        </w:rPr>
        <w:t>Pokasić</w:t>
      </w:r>
      <w:proofErr w:type="spellEnd"/>
      <w:r w:rsidRPr="0087011A"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BFA12FD" w14:textId="4DF220E6" w:rsidR="005B4E68" w:rsidRPr="0087011A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011A">
        <w:rPr>
          <w:rFonts w:ascii="Times New Roman" w:hAnsi="Times New Roman" w:cs="Times New Roman"/>
          <w:sz w:val="24"/>
          <w:szCs w:val="24"/>
        </w:rPr>
        <w:t xml:space="preserve">3. </w:t>
      </w:r>
      <w:r w:rsidR="00456D6E" w:rsidRPr="0087011A">
        <w:rPr>
          <w:rFonts w:ascii="Times New Roman" w:hAnsi="Times New Roman" w:cs="Times New Roman"/>
          <w:sz w:val="24"/>
          <w:szCs w:val="24"/>
        </w:rPr>
        <w:t>Ivo Ćosić</w:t>
      </w:r>
      <w:r w:rsidRPr="0087011A">
        <w:rPr>
          <w:rFonts w:ascii="Times New Roman" w:hAnsi="Times New Roman" w:cs="Times New Roman"/>
          <w:sz w:val="24"/>
          <w:szCs w:val="24"/>
        </w:rPr>
        <w:t xml:space="preserve">  – član</w:t>
      </w:r>
    </w:p>
    <w:p w14:paraId="53B7570A" w14:textId="1ED63A8A" w:rsidR="005B4E68" w:rsidRPr="0087011A" w:rsidRDefault="00035B24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011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56D6E" w:rsidRPr="0087011A">
        <w:rPr>
          <w:rFonts w:ascii="Times New Roman" w:hAnsi="Times New Roman" w:cs="Times New Roman"/>
          <w:sz w:val="24"/>
          <w:szCs w:val="24"/>
        </w:rPr>
        <w:t>Stanijela</w:t>
      </w:r>
      <w:proofErr w:type="spellEnd"/>
      <w:r w:rsidR="00456D6E" w:rsidRPr="0087011A">
        <w:rPr>
          <w:rFonts w:ascii="Times New Roman" w:hAnsi="Times New Roman" w:cs="Times New Roman"/>
          <w:sz w:val="24"/>
          <w:szCs w:val="24"/>
        </w:rPr>
        <w:t xml:space="preserve"> Kukec</w:t>
      </w:r>
      <w:r w:rsidR="005B4E68" w:rsidRPr="0087011A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1182A312" w14:textId="239CDA35" w:rsidR="00C23C3F" w:rsidRPr="0087011A" w:rsidRDefault="005B4E68" w:rsidP="00694B70">
      <w:pPr>
        <w:pStyle w:val="Bezproreda"/>
        <w:rPr>
          <w:rFonts w:ascii="Times New Roman" w:hAnsi="Times New Roman" w:cs="Times New Roman"/>
          <w:color w:val="002060"/>
          <w:sz w:val="24"/>
          <w:szCs w:val="24"/>
        </w:rPr>
      </w:pPr>
      <w:r w:rsidRPr="0087011A">
        <w:rPr>
          <w:rFonts w:ascii="Times New Roman" w:hAnsi="Times New Roman" w:cs="Times New Roman"/>
          <w:sz w:val="24"/>
          <w:szCs w:val="24"/>
        </w:rPr>
        <w:t xml:space="preserve">5. </w:t>
      </w:r>
      <w:r w:rsidR="00456D6E" w:rsidRPr="0087011A">
        <w:rPr>
          <w:rFonts w:ascii="Times New Roman" w:hAnsi="Times New Roman" w:cs="Times New Roman"/>
          <w:sz w:val="24"/>
          <w:szCs w:val="24"/>
        </w:rPr>
        <w:t>Mislav Lukša</w:t>
      </w:r>
      <w:r w:rsidRPr="0087011A"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7492F075" w14:textId="77777777" w:rsidR="00C115D4" w:rsidRDefault="00C115D4" w:rsidP="00C23C3F">
      <w:pPr>
        <w:rPr>
          <w:rFonts w:cs="Times New Roman"/>
          <w:szCs w:val="24"/>
        </w:rPr>
      </w:pPr>
    </w:p>
    <w:p w14:paraId="5BB6997E" w14:textId="51383696" w:rsidR="00C23C3F" w:rsidRPr="0087011A" w:rsidRDefault="00C23C3F" w:rsidP="00C23C3F">
      <w:p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Na znanje:</w:t>
      </w:r>
    </w:p>
    <w:p w14:paraId="072B5A35" w14:textId="7620A177" w:rsidR="001C7893" w:rsidRPr="0087011A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Općinsko</w:t>
      </w:r>
      <w:r w:rsidR="00456D6E" w:rsidRPr="0087011A">
        <w:rPr>
          <w:rFonts w:cs="Times New Roman"/>
          <w:szCs w:val="24"/>
        </w:rPr>
        <w:t>j</w:t>
      </w:r>
      <w:r w:rsidRPr="0087011A">
        <w:rPr>
          <w:rFonts w:cs="Times New Roman"/>
          <w:szCs w:val="24"/>
        </w:rPr>
        <w:t xml:space="preserve"> načelni</w:t>
      </w:r>
      <w:r w:rsidR="00456D6E" w:rsidRPr="0087011A">
        <w:rPr>
          <w:rFonts w:cs="Times New Roman"/>
          <w:szCs w:val="24"/>
        </w:rPr>
        <w:t>ci</w:t>
      </w:r>
      <w:r w:rsidRPr="0087011A">
        <w:rPr>
          <w:rFonts w:cs="Times New Roman"/>
          <w:szCs w:val="24"/>
        </w:rPr>
        <w:t xml:space="preserve"> </w:t>
      </w:r>
    </w:p>
    <w:p w14:paraId="25305828" w14:textId="77777777" w:rsidR="00C23C3F" w:rsidRPr="0087011A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 xml:space="preserve">predsjedniku Općinskog vijeća </w:t>
      </w:r>
    </w:p>
    <w:p w14:paraId="4AB2B326" w14:textId="70372DA7" w:rsidR="000425A4" w:rsidRPr="0087011A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87011A">
        <w:rPr>
          <w:rFonts w:cs="Times New Roman"/>
          <w:szCs w:val="24"/>
        </w:rPr>
        <w:t>potpredsjedni</w:t>
      </w:r>
      <w:r w:rsidR="00F54D44">
        <w:rPr>
          <w:rFonts w:cs="Times New Roman"/>
          <w:szCs w:val="24"/>
        </w:rPr>
        <w:t>ku</w:t>
      </w:r>
      <w:r w:rsidRPr="0087011A">
        <w:rPr>
          <w:rFonts w:cs="Times New Roman"/>
          <w:szCs w:val="24"/>
        </w:rPr>
        <w:t xml:space="preserve"> Općinskog vijeća </w:t>
      </w:r>
    </w:p>
    <w:sectPr w:rsidR="000425A4" w:rsidRPr="0087011A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98320B1"/>
    <w:multiLevelType w:val="hybridMultilevel"/>
    <w:tmpl w:val="BC78F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B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3CF417B"/>
    <w:multiLevelType w:val="hybridMultilevel"/>
    <w:tmpl w:val="D70205D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3284"/>
    <w:multiLevelType w:val="hybridMultilevel"/>
    <w:tmpl w:val="2F786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0BF9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2BCB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11"/>
  </w:num>
  <w:num w:numId="5" w16cid:durableId="29637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2"/>
  </w:num>
  <w:num w:numId="7" w16cid:durableId="615261722">
    <w:abstractNumId w:val="17"/>
  </w:num>
  <w:num w:numId="8" w16cid:durableId="1706710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13"/>
  </w:num>
  <w:num w:numId="10" w16cid:durableId="375202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6"/>
  </w:num>
  <w:num w:numId="12" w16cid:durableId="1894343331">
    <w:abstractNumId w:val="12"/>
  </w:num>
  <w:num w:numId="13" w16cid:durableId="583926441">
    <w:abstractNumId w:val="11"/>
  </w:num>
  <w:num w:numId="14" w16cid:durableId="972832081">
    <w:abstractNumId w:val="18"/>
  </w:num>
  <w:num w:numId="15" w16cid:durableId="208877390">
    <w:abstractNumId w:val="19"/>
  </w:num>
  <w:num w:numId="16" w16cid:durableId="151408406">
    <w:abstractNumId w:val="14"/>
  </w:num>
  <w:num w:numId="17" w16cid:durableId="1634293497">
    <w:abstractNumId w:val="3"/>
  </w:num>
  <w:num w:numId="18" w16cid:durableId="54579927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5"/>
  </w:num>
  <w:num w:numId="21" w16cid:durableId="1160732203">
    <w:abstractNumId w:val="0"/>
  </w:num>
  <w:num w:numId="22" w16cid:durableId="465781471">
    <w:abstractNumId w:val="6"/>
  </w:num>
  <w:num w:numId="23" w16cid:durableId="1571648545">
    <w:abstractNumId w:val="10"/>
  </w:num>
  <w:num w:numId="24" w16cid:durableId="1182821419">
    <w:abstractNumId w:val="20"/>
  </w:num>
  <w:num w:numId="25" w16cid:durableId="86460007">
    <w:abstractNumId w:val="9"/>
  </w:num>
  <w:num w:numId="26" w16cid:durableId="1919486002">
    <w:abstractNumId w:val="7"/>
  </w:num>
  <w:num w:numId="27" w16cid:durableId="996568190">
    <w:abstractNumId w:val="1"/>
  </w:num>
  <w:num w:numId="28" w16cid:durableId="2282732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15BBD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1A16"/>
    <w:rsid w:val="00143D18"/>
    <w:rsid w:val="0014631E"/>
    <w:rsid w:val="00151008"/>
    <w:rsid w:val="00151FB5"/>
    <w:rsid w:val="0016307C"/>
    <w:rsid w:val="001726B8"/>
    <w:rsid w:val="0018143C"/>
    <w:rsid w:val="001A602B"/>
    <w:rsid w:val="001B4923"/>
    <w:rsid w:val="001C7893"/>
    <w:rsid w:val="001E6089"/>
    <w:rsid w:val="001E6BF5"/>
    <w:rsid w:val="001F5C57"/>
    <w:rsid w:val="00200856"/>
    <w:rsid w:val="002029F1"/>
    <w:rsid w:val="00232A6F"/>
    <w:rsid w:val="00240D9D"/>
    <w:rsid w:val="00260D1F"/>
    <w:rsid w:val="00273317"/>
    <w:rsid w:val="00274B0D"/>
    <w:rsid w:val="00276B6F"/>
    <w:rsid w:val="002A3E5E"/>
    <w:rsid w:val="002A6D28"/>
    <w:rsid w:val="002C4583"/>
    <w:rsid w:val="002D4BFD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63C1B"/>
    <w:rsid w:val="00397718"/>
    <w:rsid w:val="003A479C"/>
    <w:rsid w:val="003B061B"/>
    <w:rsid w:val="003B6803"/>
    <w:rsid w:val="003D0D97"/>
    <w:rsid w:val="003E7F62"/>
    <w:rsid w:val="00401B8D"/>
    <w:rsid w:val="00405D12"/>
    <w:rsid w:val="00413BF1"/>
    <w:rsid w:val="00414993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74253"/>
    <w:rsid w:val="00475E4D"/>
    <w:rsid w:val="00480F99"/>
    <w:rsid w:val="004949AB"/>
    <w:rsid w:val="004B235B"/>
    <w:rsid w:val="004C2DEE"/>
    <w:rsid w:val="004D2C8C"/>
    <w:rsid w:val="004D2F80"/>
    <w:rsid w:val="004D743D"/>
    <w:rsid w:val="004E2565"/>
    <w:rsid w:val="004F1080"/>
    <w:rsid w:val="00521CC2"/>
    <w:rsid w:val="005303AD"/>
    <w:rsid w:val="00532405"/>
    <w:rsid w:val="00555267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94B70"/>
    <w:rsid w:val="006A1567"/>
    <w:rsid w:val="006A2E6C"/>
    <w:rsid w:val="006C5A04"/>
    <w:rsid w:val="006D5360"/>
    <w:rsid w:val="006E2CDA"/>
    <w:rsid w:val="00724EB0"/>
    <w:rsid w:val="00740813"/>
    <w:rsid w:val="00747972"/>
    <w:rsid w:val="00747D62"/>
    <w:rsid w:val="00750641"/>
    <w:rsid w:val="00755A70"/>
    <w:rsid w:val="00782C80"/>
    <w:rsid w:val="007B4A35"/>
    <w:rsid w:val="007B7504"/>
    <w:rsid w:val="007E14B1"/>
    <w:rsid w:val="008014A0"/>
    <w:rsid w:val="00811BAE"/>
    <w:rsid w:val="00815BB7"/>
    <w:rsid w:val="00823EE3"/>
    <w:rsid w:val="00830913"/>
    <w:rsid w:val="008334B1"/>
    <w:rsid w:val="0085272C"/>
    <w:rsid w:val="00861CD0"/>
    <w:rsid w:val="00862F58"/>
    <w:rsid w:val="0087011A"/>
    <w:rsid w:val="008721C2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86612"/>
    <w:rsid w:val="0098689E"/>
    <w:rsid w:val="009935DB"/>
    <w:rsid w:val="009A60CE"/>
    <w:rsid w:val="009A633C"/>
    <w:rsid w:val="009C0BFA"/>
    <w:rsid w:val="009D1228"/>
    <w:rsid w:val="009D364E"/>
    <w:rsid w:val="009E1871"/>
    <w:rsid w:val="009E5D2C"/>
    <w:rsid w:val="009F3D28"/>
    <w:rsid w:val="00A04778"/>
    <w:rsid w:val="00A055B8"/>
    <w:rsid w:val="00A261DC"/>
    <w:rsid w:val="00A31331"/>
    <w:rsid w:val="00A328FA"/>
    <w:rsid w:val="00A32DA9"/>
    <w:rsid w:val="00A45226"/>
    <w:rsid w:val="00A67521"/>
    <w:rsid w:val="00A74B3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115D4"/>
    <w:rsid w:val="00C23C3F"/>
    <w:rsid w:val="00C41E18"/>
    <w:rsid w:val="00C44628"/>
    <w:rsid w:val="00C4662B"/>
    <w:rsid w:val="00C645B2"/>
    <w:rsid w:val="00C74F99"/>
    <w:rsid w:val="00C8490E"/>
    <w:rsid w:val="00C84AF9"/>
    <w:rsid w:val="00C909B3"/>
    <w:rsid w:val="00C90EC6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E5212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54D44"/>
    <w:rsid w:val="00F65668"/>
    <w:rsid w:val="00F6760C"/>
    <w:rsid w:val="00F71D8C"/>
    <w:rsid w:val="00F731A4"/>
    <w:rsid w:val="00F74EE3"/>
    <w:rsid w:val="00F77927"/>
    <w:rsid w:val="00F918C6"/>
    <w:rsid w:val="00F9574B"/>
    <w:rsid w:val="00FB3CFA"/>
    <w:rsid w:val="00FB4879"/>
    <w:rsid w:val="00FB5463"/>
    <w:rsid w:val="00FC1221"/>
    <w:rsid w:val="00FD72A7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Mateja Šviglin</cp:lastModifiedBy>
  <cp:revision>8</cp:revision>
  <cp:lastPrinted>2024-04-26T11:38:00Z</cp:lastPrinted>
  <dcterms:created xsi:type="dcterms:W3CDTF">2026-07-08T10:45:00Z</dcterms:created>
  <dcterms:modified xsi:type="dcterms:W3CDTF">2026-07-09T10:43:00Z</dcterms:modified>
</cp:coreProperties>
</file>